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bookmarkEnd w:id="0"/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4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勛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4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5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勛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5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3298" w14:textId="77777777" w:rsidR="0044658B" w:rsidRDefault="0044658B">
      <w:r>
        <w:separator/>
      </w:r>
    </w:p>
  </w:endnote>
  <w:endnote w:type="continuationSeparator" w:id="0">
    <w:p w14:paraId="3AE339B5" w14:textId="77777777" w:rsidR="0044658B" w:rsidRDefault="0044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760D" w14:textId="77777777" w:rsidR="0044658B" w:rsidRDefault="0044658B">
      <w:r>
        <w:separator/>
      </w:r>
    </w:p>
  </w:footnote>
  <w:footnote w:type="continuationSeparator" w:id="0">
    <w:p w14:paraId="7F0D3DD2" w14:textId="77777777" w:rsidR="0044658B" w:rsidRDefault="0044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4658B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38EB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0E7B-73F9-4669-BAD5-47724AAB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cppscurriculum</cp:lastModifiedBy>
  <cp:revision>2</cp:revision>
  <cp:lastPrinted>2024-03-12T10:07:00Z</cp:lastPrinted>
  <dcterms:created xsi:type="dcterms:W3CDTF">2025-11-21T03:16:00Z</dcterms:created>
  <dcterms:modified xsi:type="dcterms:W3CDTF">2025-11-21T03:16:00Z</dcterms:modified>
</cp:coreProperties>
</file>